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8001E" w14:textId="77777777" w:rsidR="00B873D9" w:rsidRDefault="00B873D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948A1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EF781" w14:textId="6586EEBC" w:rsidR="000B5054" w:rsidRDefault="00EB195A" w:rsidP="000B50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0835082"/>
      <w:r>
        <w:rPr>
          <w:rFonts w:ascii="Times New Roman" w:hAnsi="Times New Roman" w:cs="Times New Roman"/>
          <w:sz w:val="24"/>
          <w:szCs w:val="24"/>
        </w:rPr>
        <w:t>Adding Interactivity</w:t>
      </w:r>
    </w:p>
    <w:bookmarkEnd w:id="0"/>
    <w:p w14:paraId="4B6A9FE3" w14:textId="77777777" w:rsidR="000B5054" w:rsidRDefault="000B5054" w:rsidP="000B50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yson Richardson</w:t>
      </w:r>
    </w:p>
    <w:p w14:paraId="7C1F43B2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D846DBC" w14:textId="5ACD3D1F" w:rsidR="000B5054" w:rsidRDefault="00076B13" w:rsidP="000B50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110/COP1801</w:t>
      </w:r>
      <w:r w:rsidR="000B5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vaScript</w:t>
      </w:r>
    </w:p>
    <w:p w14:paraId="1B97DC31" w14:textId="606C73B5" w:rsidR="000B5054" w:rsidRDefault="00076B13" w:rsidP="000B505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ly Powell</w:t>
      </w:r>
    </w:p>
    <w:p w14:paraId="3159E17F" w14:textId="73FF42D9" w:rsidR="007D42C9" w:rsidRDefault="004611ED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4EF">
        <w:rPr>
          <w:rFonts w:ascii="Times New Roman" w:hAnsi="Times New Roman" w:cs="Times New Roman"/>
          <w:sz w:val="24"/>
          <w:szCs w:val="24"/>
        </w:rPr>
        <w:t>November</w:t>
      </w:r>
      <w:r w:rsidR="00496181">
        <w:rPr>
          <w:rFonts w:ascii="Times New Roman" w:hAnsi="Times New Roman" w:cs="Times New Roman"/>
          <w:sz w:val="24"/>
          <w:szCs w:val="24"/>
        </w:rPr>
        <w:t xml:space="preserve"> </w:t>
      </w:r>
      <w:r w:rsidR="00EB195A">
        <w:rPr>
          <w:rFonts w:ascii="Times New Roman" w:hAnsi="Times New Roman" w:cs="Times New Roman"/>
          <w:sz w:val="24"/>
          <w:szCs w:val="24"/>
        </w:rPr>
        <w:t>30</w:t>
      </w:r>
      <w:r w:rsidR="007D42C9">
        <w:rPr>
          <w:rFonts w:ascii="Times New Roman" w:hAnsi="Times New Roman" w:cs="Times New Roman"/>
          <w:sz w:val="24"/>
          <w:szCs w:val="24"/>
        </w:rPr>
        <w:t>, 2019</w:t>
      </w:r>
    </w:p>
    <w:p w14:paraId="05E35217" w14:textId="38DBF9EE" w:rsidR="007D42C9" w:rsidRDefault="007D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5CD4F6" w14:textId="4DF77F1A" w:rsidR="00A07CC1" w:rsidRDefault="00BE54EF" w:rsidP="00A07C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B195A">
        <w:rPr>
          <w:rFonts w:ascii="Times New Roman" w:hAnsi="Times New Roman" w:cs="Times New Roman"/>
          <w:sz w:val="24"/>
          <w:szCs w:val="24"/>
        </w:rPr>
        <w:t>Adding Interactivity</w:t>
      </w:r>
    </w:p>
    <w:p w14:paraId="401BD9B6" w14:textId="45676CCC" w:rsidR="00002896" w:rsidRDefault="00EB195A" w:rsidP="00E22C5B">
      <w:pPr>
        <w:spacing w:line="480" w:lineRule="auto"/>
      </w:pPr>
      <w:r>
        <w:rPr>
          <w:noProof/>
        </w:rPr>
        <w:drawing>
          <wp:inline distT="0" distB="0" distL="0" distR="0" wp14:anchorId="2BC5AEC5" wp14:editId="19A8DDCD">
            <wp:extent cx="5943600" cy="3170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scriptact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5E46" w14:textId="31257061" w:rsidR="00F001F5" w:rsidRDefault="00EB195A" w:rsidP="00F001F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F3839">
          <w:rPr>
            <w:rStyle w:val="Hyperlink"/>
            <w:rFonts w:ascii="Times New Roman" w:hAnsi="Times New Roman" w:cs="Times New Roman"/>
            <w:sz w:val="24"/>
            <w:szCs w:val="24"/>
          </w:rPr>
          <w:t>http://sotd.us/craysonrichardson/Javaclass/COP1801_Javascript/Module_04/javascriptact2.html</w:t>
        </w:r>
      </w:hyperlink>
    </w:p>
    <w:p w14:paraId="7E16BE73" w14:textId="77777777" w:rsidR="00F91C94" w:rsidRDefault="00F91C94" w:rsidP="00F001F5">
      <w:pPr>
        <w:rPr>
          <w:rFonts w:ascii="Times New Roman" w:hAnsi="Times New Roman" w:cs="Times New Roman"/>
          <w:sz w:val="24"/>
          <w:szCs w:val="24"/>
        </w:rPr>
      </w:pPr>
    </w:p>
    <w:p w14:paraId="30531842" w14:textId="529396FD" w:rsidR="00475123" w:rsidRDefault="00EB195A" w:rsidP="00E22C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F383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rich83/COP1801_Javascript/blob/master/javascriptact2.html</w:t>
        </w:r>
      </w:hyperlink>
    </w:p>
    <w:p w14:paraId="4DB5C45A" w14:textId="77777777" w:rsidR="00EB195A" w:rsidRDefault="00EB195A" w:rsidP="00E22C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DD99A2D" w14:textId="77777777" w:rsidR="00F91C94" w:rsidRPr="0098066A" w:rsidRDefault="00F91C94" w:rsidP="00E22C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6419BD" w14:textId="6C3C19EF" w:rsidR="00475123" w:rsidRDefault="00475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BBE174" w14:textId="0FFA61D0" w:rsidR="00475123" w:rsidRDefault="00475123" w:rsidP="00E22C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61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3E38ECC0" w14:textId="76CAB048" w:rsidR="00475123" w:rsidRDefault="00876130" w:rsidP="00475123">
      <w:pPr>
        <w:spacing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8761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Gaur</w:t>
      </w:r>
      <w:proofErr w:type="spellEnd"/>
      <w:r w:rsidRPr="008761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2018, January 27). JavaScript: Array </w:t>
      </w:r>
      <w:proofErr w:type="gramStart"/>
      <w:r w:rsidRPr="008761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rt(</w:t>
      </w:r>
      <w:proofErr w:type="gramEnd"/>
      <w:r w:rsidRPr="008761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Retrieved fro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1" w:history="1">
        <w:r w:rsidRPr="00A0333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geeksforgeeks.org/javascript-array-sort/</w:t>
        </w:r>
      </w:hyperlink>
      <w:r w:rsidRPr="008761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BCB69A8" w14:textId="77777777" w:rsidR="00876130" w:rsidRPr="00876130" w:rsidRDefault="00876130" w:rsidP="00475123">
      <w:pPr>
        <w:spacing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876130" w:rsidRPr="00876130" w:rsidSect="00167F3A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FD08" w14:textId="77777777" w:rsidR="00EA43C9" w:rsidRDefault="00EA43C9" w:rsidP="007D42C9">
      <w:pPr>
        <w:spacing w:after="0" w:line="240" w:lineRule="auto"/>
      </w:pPr>
      <w:r>
        <w:separator/>
      </w:r>
    </w:p>
  </w:endnote>
  <w:endnote w:type="continuationSeparator" w:id="0">
    <w:p w14:paraId="1BB8954B" w14:textId="77777777" w:rsidR="00EA43C9" w:rsidRDefault="00EA43C9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34CA4" w14:textId="77777777" w:rsidR="00EA43C9" w:rsidRDefault="00EA43C9" w:rsidP="007D42C9">
      <w:pPr>
        <w:spacing w:after="0" w:line="240" w:lineRule="auto"/>
      </w:pPr>
      <w:r>
        <w:separator/>
      </w:r>
    </w:p>
  </w:footnote>
  <w:footnote w:type="continuationSeparator" w:id="0">
    <w:p w14:paraId="6558B8F2" w14:textId="77777777" w:rsidR="00EA43C9" w:rsidRDefault="00EA43C9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2BD631" w14:textId="0D6CF6C9" w:rsidR="007D42C9" w:rsidRPr="007D42C9" w:rsidRDefault="00EB195A" w:rsidP="00AF586B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ADDING INTERACTIVITY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8D360D">
          <w:rPr>
            <w:rFonts w:ascii="Times New Roman" w:hAnsi="Times New Roman" w:cs="Times New Roman"/>
            <w:sz w:val="24"/>
            <w:szCs w:val="24"/>
          </w:rPr>
          <w:tab/>
        </w:r>
        <w:r w:rsidR="00941816">
          <w:t xml:space="preserve"> </w:t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7D42C9"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C4FB55" w14:textId="77777777" w:rsidR="007D42C9" w:rsidRDefault="007D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4F96" w14:textId="753C8AD0" w:rsidR="007D42C9" w:rsidRDefault="007D42C9" w:rsidP="000B5054">
    <w:pPr>
      <w:pStyle w:val="Header"/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="00EB195A">
      <w:rPr>
        <w:rFonts w:ascii="Times New Roman" w:hAnsi="Times New Roman" w:cs="Times New Roman"/>
        <w:sz w:val="24"/>
        <w:szCs w:val="24"/>
      </w:rPr>
      <w:t>ADDING INTERACTIVITY</w:t>
    </w:r>
    <w:r w:rsidR="00EB195A">
      <w:rPr>
        <w:rFonts w:ascii="Times New Roman" w:hAnsi="Times New Roman" w:cs="Times New Roman"/>
        <w:sz w:val="24"/>
        <w:szCs w:val="24"/>
      </w:rPr>
      <w:tab/>
    </w:r>
    <w:r w:rsidR="008D360D">
      <w:rPr>
        <w:rFonts w:ascii="Times New Roman" w:hAnsi="Times New Roman" w:cs="Times New Roman"/>
        <w:sz w:val="24"/>
        <w:szCs w:val="24"/>
      </w:rPr>
      <w:tab/>
    </w:r>
    <w:r w:rsidR="004611ED">
      <w:rPr>
        <w:rFonts w:ascii="Times New Roman" w:hAnsi="Times New Roman" w:cs="Times New Roman"/>
        <w:sz w:val="24"/>
        <w:szCs w:val="24"/>
      </w:rPr>
      <w:t>1</w:t>
    </w:r>
    <w:r w:rsidR="00BE54EF">
      <w:rPr>
        <w:rFonts w:ascii="Times New Roman" w:hAnsi="Times New Roman" w:cs="Times New Roman"/>
        <w:sz w:val="24"/>
        <w:szCs w:val="24"/>
      </w:rPr>
      <w:tab/>
    </w:r>
    <w:r w:rsidR="007D306F">
      <w:rPr>
        <w:rFonts w:ascii="Times New Roman" w:hAnsi="Times New Roman" w:cs="Times New Roman"/>
        <w:sz w:val="24"/>
        <w:szCs w:val="24"/>
      </w:rPr>
      <w:tab/>
      <w:t xml:space="preserve"> </w:t>
    </w:r>
    <w:r w:rsidR="00AF586B">
      <w:rPr>
        <w:rFonts w:ascii="Times New Roman" w:hAnsi="Times New Roman" w:cs="Times New Roman"/>
        <w:sz w:val="24"/>
        <w:szCs w:val="24"/>
      </w:rPr>
      <w:tab/>
    </w:r>
    <w:r w:rsidR="00AF586B">
      <w:rPr>
        <w:rFonts w:ascii="Times New Roman" w:hAnsi="Times New Roman" w:cs="Times New Roman"/>
        <w:sz w:val="24"/>
        <w:szCs w:val="24"/>
      </w:rPr>
      <w:tab/>
    </w:r>
  </w:p>
  <w:p w14:paraId="70EB006F" w14:textId="052B24E8" w:rsidR="007D42C9" w:rsidRDefault="000B5054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1A9F"/>
    <w:multiLevelType w:val="hybridMultilevel"/>
    <w:tmpl w:val="59F6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02896"/>
    <w:rsid w:val="00017924"/>
    <w:rsid w:val="000214A6"/>
    <w:rsid w:val="00033530"/>
    <w:rsid w:val="00044557"/>
    <w:rsid w:val="00054C08"/>
    <w:rsid w:val="00062C84"/>
    <w:rsid w:val="00076B13"/>
    <w:rsid w:val="00080ADE"/>
    <w:rsid w:val="000873CD"/>
    <w:rsid w:val="00095942"/>
    <w:rsid w:val="000B5054"/>
    <w:rsid w:val="000E021A"/>
    <w:rsid w:val="000E29AC"/>
    <w:rsid w:val="000E3C79"/>
    <w:rsid w:val="000E41EF"/>
    <w:rsid w:val="000F6680"/>
    <w:rsid w:val="001136C6"/>
    <w:rsid w:val="001271B8"/>
    <w:rsid w:val="001334FC"/>
    <w:rsid w:val="00145342"/>
    <w:rsid w:val="001514C0"/>
    <w:rsid w:val="0015513F"/>
    <w:rsid w:val="00167F3A"/>
    <w:rsid w:val="001767AD"/>
    <w:rsid w:val="001858A1"/>
    <w:rsid w:val="001A456C"/>
    <w:rsid w:val="001B05AE"/>
    <w:rsid w:val="001B2707"/>
    <w:rsid w:val="001D282C"/>
    <w:rsid w:val="001E2439"/>
    <w:rsid w:val="001E4263"/>
    <w:rsid w:val="001F0E83"/>
    <w:rsid w:val="0021179C"/>
    <w:rsid w:val="002462AD"/>
    <w:rsid w:val="002911B5"/>
    <w:rsid w:val="00294B3A"/>
    <w:rsid w:val="002C0790"/>
    <w:rsid w:val="002E7E8E"/>
    <w:rsid w:val="00306F2D"/>
    <w:rsid w:val="00330F1C"/>
    <w:rsid w:val="00331013"/>
    <w:rsid w:val="00336A85"/>
    <w:rsid w:val="0033710B"/>
    <w:rsid w:val="00341ABB"/>
    <w:rsid w:val="003435AF"/>
    <w:rsid w:val="0035107F"/>
    <w:rsid w:val="00352106"/>
    <w:rsid w:val="00370698"/>
    <w:rsid w:val="003A47F9"/>
    <w:rsid w:val="003B5633"/>
    <w:rsid w:val="003E3DD1"/>
    <w:rsid w:val="003F0B54"/>
    <w:rsid w:val="00411A46"/>
    <w:rsid w:val="00417254"/>
    <w:rsid w:val="0042605F"/>
    <w:rsid w:val="00426C36"/>
    <w:rsid w:val="0043098F"/>
    <w:rsid w:val="00445C9B"/>
    <w:rsid w:val="00454829"/>
    <w:rsid w:val="004552EC"/>
    <w:rsid w:val="004611ED"/>
    <w:rsid w:val="00471A25"/>
    <w:rsid w:val="00475123"/>
    <w:rsid w:val="00496181"/>
    <w:rsid w:val="004A7FE9"/>
    <w:rsid w:val="004B13FB"/>
    <w:rsid w:val="004C279B"/>
    <w:rsid w:val="0054386E"/>
    <w:rsid w:val="00590A7A"/>
    <w:rsid w:val="00592F46"/>
    <w:rsid w:val="005A0D65"/>
    <w:rsid w:val="005A6333"/>
    <w:rsid w:val="005B2D23"/>
    <w:rsid w:val="005B6E93"/>
    <w:rsid w:val="005C0E8B"/>
    <w:rsid w:val="005C72E3"/>
    <w:rsid w:val="005F0882"/>
    <w:rsid w:val="005F2894"/>
    <w:rsid w:val="00620CE5"/>
    <w:rsid w:val="00656541"/>
    <w:rsid w:val="0067361B"/>
    <w:rsid w:val="006753DE"/>
    <w:rsid w:val="00683C76"/>
    <w:rsid w:val="00690C21"/>
    <w:rsid w:val="006B7FE9"/>
    <w:rsid w:val="006C798E"/>
    <w:rsid w:val="006D5078"/>
    <w:rsid w:val="006E1C9C"/>
    <w:rsid w:val="00700B42"/>
    <w:rsid w:val="00705AE1"/>
    <w:rsid w:val="00714645"/>
    <w:rsid w:val="00734241"/>
    <w:rsid w:val="00773764"/>
    <w:rsid w:val="00790ADD"/>
    <w:rsid w:val="00791C14"/>
    <w:rsid w:val="007A002C"/>
    <w:rsid w:val="007B1652"/>
    <w:rsid w:val="007D306F"/>
    <w:rsid w:val="007D42C9"/>
    <w:rsid w:val="007D7345"/>
    <w:rsid w:val="007E221A"/>
    <w:rsid w:val="007E3C5E"/>
    <w:rsid w:val="00814B51"/>
    <w:rsid w:val="0081795B"/>
    <w:rsid w:val="008200F6"/>
    <w:rsid w:val="00837C02"/>
    <w:rsid w:val="0084567E"/>
    <w:rsid w:val="00876130"/>
    <w:rsid w:val="00876E68"/>
    <w:rsid w:val="008A233A"/>
    <w:rsid w:val="008A5F3C"/>
    <w:rsid w:val="008B5056"/>
    <w:rsid w:val="008D360D"/>
    <w:rsid w:val="008D4E58"/>
    <w:rsid w:val="008E63C9"/>
    <w:rsid w:val="008F3D1D"/>
    <w:rsid w:val="0090045E"/>
    <w:rsid w:val="0091271E"/>
    <w:rsid w:val="009321B7"/>
    <w:rsid w:val="00936629"/>
    <w:rsid w:val="00941816"/>
    <w:rsid w:val="00956615"/>
    <w:rsid w:val="0098066A"/>
    <w:rsid w:val="00986C8F"/>
    <w:rsid w:val="009939B2"/>
    <w:rsid w:val="009C62DB"/>
    <w:rsid w:val="009C63AB"/>
    <w:rsid w:val="00A0283C"/>
    <w:rsid w:val="00A07452"/>
    <w:rsid w:val="00A07CC1"/>
    <w:rsid w:val="00A254F1"/>
    <w:rsid w:val="00A25F88"/>
    <w:rsid w:val="00A51E74"/>
    <w:rsid w:val="00A57A23"/>
    <w:rsid w:val="00A67853"/>
    <w:rsid w:val="00A73633"/>
    <w:rsid w:val="00A83504"/>
    <w:rsid w:val="00A96B85"/>
    <w:rsid w:val="00AA0600"/>
    <w:rsid w:val="00AB17DD"/>
    <w:rsid w:val="00AF586B"/>
    <w:rsid w:val="00B05CE8"/>
    <w:rsid w:val="00B07795"/>
    <w:rsid w:val="00B17D54"/>
    <w:rsid w:val="00B41AA2"/>
    <w:rsid w:val="00B60ED0"/>
    <w:rsid w:val="00B66FFE"/>
    <w:rsid w:val="00B763DD"/>
    <w:rsid w:val="00B778D8"/>
    <w:rsid w:val="00B873D9"/>
    <w:rsid w:val="00BB0E5C"/>
    <w:rsid w:val="00BC7467"/>
    <w:rsid w:val="00BD7A97"/>
    <w:rsid w:val="00BE54EF"/>
    <w:rsid w:val="00C03E5D"/>
    <w:rsid w:val="00C17274"/>
    <w:rsid w:val="00C41DFC"/>
    <w:rsid w:val="00C54A37"/>
    <w:rsid w:val="00C85F66"/>
    <w:rsid w:val="00CA5289"/>
    <w:rsid w:val="00CC38FE"/>
    <w:rsid w:val="00CD0C6F"/>
    <w:rsid w:val="00CE0480"/>
    <w:rsid w:val="00D05E4C"/>
    <w:rsid w:val="00D069B9"/>
    <w:rsid w:val="00D266D3"/>
    <w:rsid w:val="00D857A0"/>
    <w:rsid w:val="00DB72B9"/>
    <w:rsid w:val="00DD21D3"/>
    <w:rsid w:val="00DF7FE5"/>
    <w:rsid w:val="00E0537F"/>
    <w:rsid w:val="00E07D6F"/>
    <w:rsid w:val="00E13C65"/>
    <w:rsid w:val="00E208FF"/>
    <w:rsid w:val="00E22C5B"/>
    <w:rsid w:val="00E372C7"/>
    <w:rsid w:val="00E760A6"/>
    <w:rsid w:val="00E843EF"/>
    <w:rsid w:val="00E933B1"/>
    <w:rsid w:val="00E95EB8"/>
    <w:rsid w:val="00EA43C9"/>
    <w:rsid w:val="00EA6574"/>
    <w:rsid w:val="00EB195A"/>
    <w:rsid w:val="00F001F5"/>
    <w:rsid w:val="00F1734E"/>
    <w:rsid w:val="00F256CC"/>
    <w:rsid w:val="00F76B42"/>
    <w:rsid w:val="00F902F9"/>
    <w:rsid w:val="00F9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802E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0E3C7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172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javascript-array-so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rich83/COP1801_Javascript/blob/master/javascriptact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td.us/craysonrichardson/Javaclass/COP1801_Javascript/Module_04/javascriptact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E28D-0876-4AAF-9AC8-41B8A83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Creezly</cp:lastModifiedBy>
  <cp:revision>2</cp:revision>
  <dcterms:created xsi:type="dcterms:W3CDTF">2019-11-30T14:12:00Z</dcterms:created>
  <dcterms:modified xsi:type="dcterms:W3CDTF">2019-11-30T14:12:00Z</dcterms:modified>
</cp:coreProperties>
</file>